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03" w:rsidRDefault="00874103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874103" w:rsidRDefault="00874103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8740A3" w:rsidRPr="00441642" w:rsidRDefault="009F0F7F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ОБРАНИЕ  ДЕПУТАТОВ</w:t>
      </w:r>
    </w:p>
    <w:p w:rsidR="009F0F7F" w:rsidRDefault="008740A3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БОЛЬШЕДОЛЖЕНКОВСК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 СЕЛЬСОВЕТ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ОКТЯБРЬСКОГО РАЙОНА  </w:t>
      </w:r>
    </w:p>
    <w:p w:rsidR="009F0F7F" w:rsidRDefault="00291C81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ЕДЬМ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СОЗЫВ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ar-SA"/>
        </w:rPr>
      </w:pPr>
    </w:p>
    <w:p w:rsidR="00874103" w:rsidRPr="00874103" w:rsidRDefault="00874103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ar-SA"/>
        </w:rPr>
      </w:pP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РЕШЕНИЕ</w:t>
      </w:r>
    </w:p>
    <w:p w:rsidR="00077180" w:rsidRDefault="00077180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077180" w:rsidRPr="00077180" w:rsidRDefault="00077180" w:rsidP="000771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7180">
        <w:rPr>
          <w:rFonts w:ascii="Times New Roman" w:hAnsi="Times New Roman" w:cs="Times New Roman"/>
          <w:sz w:val="28"/>
          <w:szCs w:val="28"/>
          <w:u w:val="single"/>
        </w:rPr>
        <w:t>от 16 мая  2025 года   № 16</w:t>
      </w:r>
      <w:r w:rsidRPr="00077180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077180" w:rsidRPr="00077180" w:rsidRDefault="00077180" w:rsidP="00077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180">
        <w:rPr>
          <w:rFonts w:ascii="Times New Roman" w:hAnsi="Times New Roman" w:cs="Times New Roman"/>
          <w:sz w:val="28"/>
          <w:szCs w:val="28"/>
        </w:rPr>
        <w:t xml:space="preserve"> с. Большое </w:t>
      </w:r>
      <w:proofErr w:type="spellStart"/>
      <w:r w:rsidRPr="00077180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</w:p>
    <w:p w:rsidR="009F0F7F" w:rsidRDefault="009F0F7F" w:rsidP="009F0F7F">
      <w:pPr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874103" w:rsidRDefault="00874103" w:rsidP="009F0F7F">
      <w:pPr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ar-SA"/>
        </w:rPr>
      </w:pPr>
      <w:bookmarkStart w:id="0" w:name="_GoBack"/>
      <w:bookmarkEnd w:id="0"/>
    </w:p>
    <w:p w:rsidR="00874103" w:rsidRPr="00874103" w:rsidRDefault="00874103" w:rsidP="009F0F7F">
      <w:pPr>
        <w:suppressAutoHyphens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9F0F7F" w:rsidRPr="00E51C8D" w:rsidRDefault="009F0F7F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9F0F7F" w:rsidRPr="00E51C8D" w:rsidRDefault="008740A3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долженковского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сельсовета Октябрьского района</w:t>
      </w:r>
    </w:p>
    <w:p w:rsidR="009F0F7F" w:rsidRPr="00E51C8D" w:rsidRDefault="00FC21C6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Курской области за 202</w:t>
      </w:r>
      <w:r w:rsidR="00103424">
        <w:rPr>
          <w:rFonts w:ascii="Times New Roman" w:hAnsi="Times New Roman"/>
          <w:b/>
          <w:sz w:val="28"/>
          <w:szCs w:val="28"/>
        </w:rPr>
        <w:t>4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57FED" w:rsidRDefault="00E57FED" w:rsidP="0094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103" w:rsidRPr="00E57FED" w:rsidRDefault="00874103" w:rsidP="0094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ED" w:rsidRPr="0063684D" w:rsidRDefault="00E57FED" w:rsidP="00E57FE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7F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7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E57FE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E57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8" w:history="1">
        <w:r w:rsidRPr="00E57FE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57F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63684D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Pr="0063684D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Pr="0063684D">
        <w:rPr>
          <w:rFonts w:ascii="Times New Roman" w:hAnsi="Times New Roman"/>
          <w:sz w:val="28"/>
          <w:szCs w:val="28"/>
        </w:rPr>
        <w:t xml:space="preserve"> сельское  поселение» Октябрьского муниципального района Курской области,    Собрание  депутатов  </w:t>
      </w:r>
      <w:proofErr w:type="spellStart"/>
      <w:r w:rsidRPr="0063684D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63684D">
        <w:rPr>
          <w:rFonts w:ascii="Times New Roman" w:hAnsi="Times New Roman"/>
          <w:sz w:val="28"/>
          <w:szCs w:val="28"/>
        </w:rPr>
        <w:t xml:space="preserve"> сельсовета  Октябрьского  района  Курской области  решило:</w:t>
      </w:r>
    </w:p>
    <w:p w:rsidR="00E51C8D" w:rsidRDefault="00E57FED" w:rsidP="00232E6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</w:p>
    <w:p w:rsidR="00874103" w:rsidRPr="00E51C8D" w:rsidRDefault="00874103" w:rsidP="00232E6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31E28" w:rsidRPr="00E51C8D" w:rsidRDefault="009F0F7F" w:rsidP="00431E2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сельсовета Октябрьског</w:t>
      </w:r>
      <w:r w:rsidR="00FC21C6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103424">
        <w:rPr>
          <w:rFonts w:ascii="Times New Roman" w:hAnsi="Times New Roman" w:cs="Times New Roman"/>
          <w:sz w:val="26"/>
          <w:szCs w:val="26"/>
        </w:rPr>
        <w:t>6 843 339,09</w:t>
      </w:r>
      <w:r w:rsidR="00E950DA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</w:t>
      </w:r>
      <w:r w:rsidR="00DE79D2" w:rsidRPr="00E51C8D">
        <w:rPr>
          <w:rFonts w:ascii="Times New Roman" w:hAnsi="Times New Roman" w:cs="Times New Roman"/>
          <w:sz w:val="26"/>
          <w:szCs w:val="26"/>
        </w:rPr>
        <w:t>блей</w:t>
      </w:r>
      <w:r w:rsidRPr="00E51C8D">
        <w:rPr>
          <w:rFonts w:ascii="Times New Roman" w:hAnsi="Times New Roman" w:cs="Times New Roman"/>
          <w:sz w:val="26"/>
          <w:szCs w:val="26"/>
        </w:rPr>
        <w:t>,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103424">
        <w:rPr>
          <w:rFonts w:ascii="Times New Roman" w:hAnsi="Times New Roman" w:cs="Times New Roman"/>
          <w:sz w:val="26"/>
          <w:szCs w:val="26"/>
        </w:rPr>
        <w:t>6 460 332,98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р</w:t>
      </w:r>
      <w:r w:rsidRPr="00E51C8D">
        <w:rPr>
          <w:rFonts w:ascii="Times New Roman" w:hAnsi="Times New Roman" w:cs="Times New Roman"/>
          <w:sz w:val="26"/>
          <w:szCs w:val="26"/>
        </w:rPr>
        <w:t>уб</w:t>
      </w:r>
      <w:r w:rsidR="00DE79D2" w:rsidRPr="00E51C8D">
        <w:rPr>
          <w:rFonts w:ascii="Times New Roman" w:hAnsi="Times New Roman" w:cs="Times New Roman"/>
          <w:sz w:val="26"/>
          <w:szCs w:val="26"/>
        </w:rPr>
        <w:t>лей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 </w:t>
      </w:r>
      <w:r w:rsidR="000D74A8" w:rsidRPr="00E51C8D">
        <w:rPr>
          <w:rFonts w:ascii="Times New Roman" w:hAnsi="Times New Roman" w:cs="Times New Roman"/>
          <w:sz w:val="26"/>
          <w:szCs w:val="26"/>
        </w:rPr>
        <w:t>превышение расходов над доходами (дефицит местного бюджета) в сумме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 </w:t>
      </w:r>
      <w:r w:rsidR="00103424">
        <w:rPr>
          <w:rFonts w:ascii="Times New Roman" w:hAnsi="Times New Roman" w:cs="Times New Roman"/>
          <w:sz w:val="26"/>
          <w:szCs w:val="26"/>
        </w:rPr>
        <w:t>383 006,11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б</w:t>
      </w:r>
      <w:r w:rsidR="00D27202" w:rsidRPr="00E51C8D">
        <w:rPr>
          <w:rFonts w:ascii="Times New Roman" w:hAnsi="Times New Roman" w:cs="Times New Roman"/>
          <w:sz w:val="26"/>
          <w:szCs w:val="26"/>
        </w:rPr>
        <w:t>лей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и со следующими показателями</w:t>
      </w:r>
      <w:r w:rsidR="00431E28" w:rsidRPr="00E51C8D">
        <w:rPr>
          <w:rFonts w:ascii="Times New Roman" w:hAnsi="Times New Roman" w:cs="Times New Roman"/>
          <w:sz w:val="26"/>
          <w:szCs w:val="26"/>
        </w:rPr>
        <w:t>:</w:t>
      </w:r>
    </w:p>
    <w:p w:rsidR="00431E28" w:rsidRPr="00E51C8D" w:rsidRDefault="00431E28" w:rsidP="00431E2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</w:t>
      </w:r>
      <w:r w:rsidR="00065BC9">
        <w:rPr>
          <w:rFonts w:ascii="Times New Roman" w:hAnsi="Times New Roman" w:cs="Times New Roman"/>
          <w:sz w:val="26"/>
          <w:szCs w:val="26"/>
        </w:rPr>
        <w:t>о района Курской области 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согласно приложению № 1;</w:t>
      </w:r>
    </w:p>
    <w:p w:rsidR="00940C49" w:rsidRPr="00E51C8D" w:rsidRDefault="00940C49" w:rsidP="00431E28">
      <w:pPr>
        <w:pStyle w:val="a4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поступлениям доходов в бюджет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</w:t>
      </w:r>
      <w:r w:rsidR="00DE79D2" w:rsidRPr="00E51C8D">
        <w:rPr>
          <w:rFonts w:ascii="Times New Roman" w:hAnsi="Times New Roman" w:cs="Times New Roman"/>
          <w:sz w:val="26"/>
          <w:szCs w:val="26"/>
        </w:rPr>
        <w:t>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Pr="00E51C8D">
        <w:rPr>
          <w:rFonts w:ascii="Times New Roman" w:hAnsi="Times New Roman" w:cs="Times New Roman"/>
          <w:sz w:val="26"/>
          <w:szCs w:val="26"/>
        </w:rPr>
        <w:t xml:space="preserve">год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31E28" w:rsidRPr="00E51C8D">
        <w:rPr>
          <w:rFonts w:ascii="Times New Roman" w:hAnsi="Times New Roman" w:cs="Times New Roman"/>
          <w:sz w:val="26"/>
          <w:szCs w:val="26"/>
        </w:rPr>
        <w:t>2</w:t>
      </w:r>
      <w:r w:rsidRPr="00E51C8D">
        <w:rPr>
          <w:rFonts w:ascii="Times New Roman" w:hAnsi="Times New Roman" w:cs="Times New Roman"/>
          <w:sz w:val="26"/>
          <w:szCs w:val="26"/>
        </w:rPr>
        <w:t>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распределению бюджетных ассигнований по разделам, подразделам, целевым статьям (муниципальным программам  и непрограммным направлениям деятельности), группам </w:t>
      </w:r>
      <w:proofErr w:type="gramStart"/>
      <w:r w:rsidR="007E6B39" w:rsidRPr="00E51C8D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 3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п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о распределению расходов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сельсовета  Октябрьског</w:t>
      </w:r>
      <w:r w:rsidR="00DE79D2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</w:t>
      </w:r>
      <w:r w:rsidRPr="00E51C8D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№ 4</w:t>
      </w:r>
      <w:r w:rsidR="00940C49" w:rsidRPr="00E51C8D">
        <w:rPr>
          <w:rFonts w:ascii="Times New Roman" w:hAnsi="Times New Roman" w:cs="Times New Roman"/>
          <w:sz w:val="26"/>
          <w:szCs w:val="26"/>
        </w:rPr>
        <w:t>;</w:t>
      </w:r>
    </w:p>
    <w:p w:rsidR="007E6B39" w:rsidRPr="00E51C8D" w:rsidRDefault="00431E28" w:rsidP="00E51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7E6B39" w:rsidRPr="00E51C8D">
        <w:rPr>
          <w:rFonts w:ascii="Times New Roman" w:hAnsi="Times New Roman" w:cs="Times New Roman"/>
          <w:sz w:val="26"/>
          <w:szCs w:val="26"/>
        </w:rPr>
        <w:tab/>
      </w:r>
      <w:r w:rsidRPr="00E51C8D">
        <w:rPr>
          <w:rFonts w:ascii="Times New Roman" w:hAnsi="Times New Roman" w:cs="Times New Roman"/>
          <w:sz w:val="26"/>
          <w:szCs w:val="26"/>
        </w:rPr>
        <w:t xml:space="preserve">по распределению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бюджетных ассигнований по целевым статьям (муниципальным программам и непрограммным направлениям деятельности), </w:t>
      </w:r>
      <w:r w:rsidR="007E6B39" w:rsidRPr="00E51C8D">
        <w:rPr>
          <w:rFonts w:ascii="Times New Roman" w:hAnsi="Times New Roman" w:cs="Times New Roman"/>
          <w:sz w:val="26"/>
          <w:szCs w:val="26"/>
        </w:rPr>
        <w:lastRenderedPageBreak/>
        <w:t xml:space="preserve">группам </w:t>
      </w:r>
      <w:proofErr w:type="gramStart"/>
      <w:r w:rsidR="007E6B39" w:rsidRPr="00E51C8D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</w:t>
      </w:r>
      <w:r w:rsidR="00103424">
        <w:rPr>
          <w:rFonts w:ascii="Times New Roman" w:hAnsi="Times New Roman" w:cs="Times New Roman"/>
          <w:sz w:val="26"/>
          <w:szCs w:val="26"/>
        </w:rPr>
        <w:t>4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год согласно приложению 5.</w:t>
      </w:r>
    </w:p>
    <w:p w:rsidR="009F0F7F" w:rsidRPr="00E51C8D" w:rsidRDefault="009F0F7F" w:rsidP="00E51C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Решение вступает в силу со дня его подписания.</w:t>
      </w:r>
    </w:p>
    <w:p w:rsidR="00940C49" w:rsidRPr="00E51C8D" w:rsidRDefault="00940C49" w:rsidP="00E51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0DC" w:rsidRPr="00E51C8D" w:rsidRDefault="009270DC" w:rsidP="00E51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270DC" w:rsidRPr="00E51C8D" w:rsidRDefault="008740A3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едолженковского</w:t>
      </w:r>
      <w:r w:rsidR="009270DC" w:rsidRPr="00E51C8D">
        <w:rPr>
          <w:rFonts w:ascii="Times New Roman" w:hAnsi="Times New Roman"/>
          <w:sz w:val="26"/>
          <w:szCs w:val="26"/>
        </w:rPr>
        <w:t xml:space="preserve"> сельсовета</w:t>
      </w:r>
    </w:p>
    <w:p w:rsidR="009F0F7F" w:rsidRPr="00E51C8D" w:rsidRDefault="009270DC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Октябрьского района</w:t>
      </w:r>
      <w:r w:rsidR="006325F7" w:rsidRPr="00E51C8D">
        <w:rPr>
          <w:rFonts w:ascii="Times New Roman" w:hAnsi="Times New Roman"/>
          <w:sz w:val="26"/>
          <w:szCs w:val="26"/>
        </w:rPr>
        <w:t xml:space="preserve">      </w:t>
      </w:r>
      <w:r w:rsidR="00E57FE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Н.Н. Звягинцев</w:t>
      </w:r>
      <w:r w:rsidR="006325F7" w:rsidRPr="00E51C8D">
        <w:rPr>
          <w:rFonts w:ascii="Times New Roman" w:hAnsi="Times New Roman"/>
          <w:sz w:val="26"/>
          <w:szCs w:val="26"/>
        </w:rPr>
        <w:t xml:space="preserve">                        </w:t>
      </w:r>
      <w:r w:rsidRPr="00E51C8D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940C49" w:rsidRPr="00E51C8D" w:rsidRDefault="00940C49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E68" w:rsidRPr="00E51C8D" w:rsidRDefault="00232E68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F7F" w:rsidRPr="00E51C8D" w:rsidRDefault="009270DC" w:rsidP="009F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color w:val="000000"/>
          <w:sz w:val="26"/>
          <w:szCs w:val="26"/>
        </w:rPr>
        <w:t>Глава</w:t>
      </w:r>
      <w:r w:rsidR="009F0F7F" w:rsidRPr="00E51C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0A3">
        <w:rPr>
          <w:rFonts w:ascii="Times New Roman" w:hAnsi="Times New Roman"/>
          <w:sz w:val="26"/>
          <w:szCs w:val="26"/>
        </w:rPr>
        <w:t>Большедолженковского</w:t>
      </w:r>
      <w:r w:rsidR="009F0F7F" w:rsidRPr="00E51C8D">
        <w:rPr>
          <w:rFonts w:ascii="Times New Roman" w:hAnsi="Times New Roman"/>
          <w:sz w:val="26"/>
          <w:szCs w:val="26"/>
        </w:rPr>
        <w:t xml:space="preserve">  сельсовета</w:t>
      </w:r>
    </w:p>
    <w:p w:rsidR="00431E28" w:rsidRPr="00E51C8D" w:rsidRDefault="009F0F7F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 xml:space="preserve">Октябрьского района                                             </w:t>
      </w:r>
      <w:r w:rsidR="009270DC" w:rsidRPr="00E51C8D">
        <w:rPr>
          <w:rFonts w:ascii="Times New Roman" w:hAnsi="Times New Roman"/>
          <w:sz w:val="26"/>
          <w:szCs w:val="26"/>
        </w:rPr>
        <w:t xml:space="preserve">                  </w:t>
      </w:r>
      <w:r w:rsidR="00E57FED">
        <w:rPr>
          <w:rFonts w:ascii="Times New Roman" w:hAnsi="Times New Roman"/>
          <w:sz w:val="26"/>
          <w:szCs w:val="26"/>
        </w:rPr>
        <w:t xml:space="preserve">             </w:t>
      </w:r>
      <w:r w:rsidR="00874103">
        <w:rPr>
          <w:rFonts w:ascii="Times New Roman" w:hAnsi="Times New Roman"/>
          <w:sz w:val="26"/>
          <w:szCs w:val="26"/>
        </w:rPr>
        <w:t xml:space="preserve">  </w:t>
      </w:r>
      <w:r w:rsidR="009270DC" w:rsidRPr="00E51C8D">
        <w:rPr>
          <w:rFonts w:ascii="Times New Roman" w:hAnsi="Times New Roman"/>
          <w:sz w:val="26"/>
          <w:szCs w:val="26"/>
        </w:rPr>
        <w:t xml:space="preserve">   </w:t>
      </w:r>
      <w:r w:rsidR="008740A3">
        <w:rPr>
          <w:rFonts w:ascii="Times New Roman" w:hAnsi="Times New Roman"/>
          <w:sz w:val="26"/>
          <w:szCs w:val="26"/>
        </w:rPr>
        <w:t>А.В.Звягинцев</w:t>
      </w:r>
    </w:p>
    <w:p w:rsidR="00431E28" w:rsidRDefault="00431E28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1E28" w:rsidSect="008740A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9B5"/>
    <w:multiLevelType w:val="hybridMultilevel"/>
    <w:tmpl w:val="871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252"/>
    <w:multiLevelType w:val="hybridMultilevel"/>
    <w:tmpl w:val="365CC8AA"/>
    <w:lvl w:ilvl="0" w:tplc="84C4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3D0594"/>
    <w:multiLevelType w:val="hybridMultilevel"/>
    <w:tmpl w:val="0DE8EA28"/>
    <w:lvl w:ilvl="0" w:tplc="9ED26B8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7F"/>
    <w:rsid w:val="0002201B"/>
    <w:rsid w:val="0002561A"/>
    <w:rsid w:val="00060891"/>
    <w:rsid w:val="00065BC9"/>
    <w:rsid w:val="00072773"/>
    <w:rsid w:val="00077180"/>
    <w:rsid w:val="00092A94"/>
    <w:rsid w:val="00097458"/>
    <w:rsid w:val="000D74A8"/>
    <w:rsid w:val="00103424"/>
    <w:rsid w:val="00156CAE"/>
    <w:rsid w:val="00175C7A"/>
    <w:rsid w:val="001B1D72"/>
    <w:rsid w:val="001B7008"/>
    <w:rsid w:val="001D5B34"/>
    <w:rsid w:val="002110F5"/>
    <w:rsid w:val="00220F2A"/>
    <w:rsid w:val="00232DD1"/>
    <w:rsid w:val="00232E68"/>
    <w:rsid w:val="002428A8"/>
    <w:rsid w:val="00266514"/>
    <w:rsid w:val="00290D5F"/>
    <w:rsid w:val="00291C81"/>
    <w:rsid w:val="002C601A"/>
    <w:rsid w:val="003D38C5"/>
    <w:rsid w:val="003E0B22"/>
    <w:rsid w:val="00431E28"/>
    <w:rsid w:val="00441642"/>
    <w:rsid w:val="0044488D"/>
    <w:rsid w:val="0045211F"/>
    <w:rsid w:val="004609EE"/>
    <w:rsid w:val="00467303"/>
    <w:rsid w:val="00476E97"/>
    <w:rsid w:val="0048607F"/>
    <w:rsid w:val="004D2D03"/>
    <w:rsid w:val="005B6D8E"/>
    <w:rsid w:val="005F3F09"/>
    <w:rsid w:val="0060320D"/>
    <w:rsid w:val="00631C68"/>
    <w:rsid w:val="006325F7"/>
    <w:rsid w:val="006347E6"/>
    <w:rsid w:val="00665100"/>
    <w:rsid w:val="00681DD9"/>
    <w:rsid w:val="0069252C"/>
    <w:rsid w:val="00694095"/>
    <w:rsid w:val="006A2C4E"/>
    <w:rsid w:val="006D0913"/>
    <w:rsid w:val="006D1E6E"/>
    <w:rsid w:val="007022F3"/>
    <w:rsid w:val="00722456"/>
    <w:rsid w:val="007626B7"/>
    <w:rsid w:val="00777106"/>
    <w:rsid w:val="007A5491"/>
    <w:rsid w:val="007B4896"/>
    <w:rsid w:val="007C2EAD"/>
    <w:rsid w:val="007E6B39"/>
    <w:rsid w:val="00812228"/>
    <w:rsid w:val="008740A3"/>
    <w:rsid w:val="00874103"/>
    <w:rsid w:val="00874E42"/>
    <w:rsid w:val="0089654D"/>
    <w:rsid w:val="008B2389"/>
    <w:rsid w:val="008F37B7"/>
    <w:rsid w:val="00922061"/>
    <w:rsid w:val="009270DC"/>
    <w:rsid w:val="00927FC7"/>
    <w:rsid w:val="00940C49"/>
    <w:rsid w:val="009913E1"/>
    <w:rsid w:val="009A0741"/>
    <w:rsid w:val="009A650E"/>
    <w:rsid w:val="009F0F7F"/>
    <w:rsid w:val="009F7E09"/>
    <w:rsid w:val="00A02249"/>
    <w:rsid w:val="00A059C9"/>
    <w:rsid w:val="00A15416"/>
    <w:rsid w:val="00A47606"/>
    <w:rsid w:val="00A53D9E"/>
    <w:rsid w:val="00AA04EA"/>
    <w:rsid w:val="00AE49FE"/>
    <w:rsid w:val="00B13395"/>
    <w:rsid w:val="00B204AA"/>
    <w:rsid w:val="00B2434E"/>
    <w:rsid w:val="00B27C07"/>
    <w:rsid w:val="00B27F37"/>
    <w:rsid w:val="00B47C1B"/>
    <w:rsid w:val="00B76107"/>
    <w:rsid w:val="00B915F2"/>
    <w:rsid w:val="00C238D3"/>
    <w:rsid w:val="00CB5DB0"/>
    <w:rsid w:val="00D15B76"/>
    <w:rsid w:val="00D27202"/>
    <w:rsid w:val="00D36AC5"/>
    <w:rsid w:val="00D41257"/>
    <w:rsid w:val="00D60BAE"/>
    <w:rsid w:val="00D64D76"/>
    <w:rsid w:val="00D72322"/>
    <w:rsid w:val="00D7255E"/>
    <w:rsid w:val="00DD0624"/>
    <w:rsid w:val="00DD7643"/>
    <w:rsid w:val="00DE79D2"/>
    <w:rsid w:val="00DE7E10"/>
    <w:rsid w:val="00DF3422"/>
    <w:rsid w:val="00E51C8D"/>
    <w:rsid w:val="00E57FED"/>
    <w:rsid w:val="00E950DA"/>
    <w:rsid w:val="00EA68FD"/>
    <w:rsid w:val="00EC16E4"/>
    <w:rsid w:val="00ED7735"/>
    <w:rsid w:val="00EE0130"/>
    <w:rsid w:val="00F07839"/>
    <w:rsid w:val="00F5111E"/>
    <w:rsid w:val="00F92F50"/>
    <w:rsid w:val="00F94E64"/>
    <w:rsid w:val="00FB5126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0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5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21C6"/>
    <w:pPr>
      <w:ind w:left="720"/>
      <w:contextualSpacing/>
    </w:pPr>
  </w:style>
  <w:style w:type="character" w:customStyle="1" w:styleId="s1">
    <w:name w:val="s1"/>
    <w:basedOn w:val="a0"/>
    <w:rsid w:val="0060320D"/>
  </w:style>
  <w:style w:type="paragraph" w:styleId="a5">
    <w:name w:val="No Spacing"/>
    <w:uiPriority w:val="1"/>
    <w:qFormat/>
    <w:rsid w:val="00097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0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5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21C6"/>
    <w:pPr>
      <w:ind w:left="720"/>
      <w:contextualSpacing/>
    </w:pPr>
  </w:style>
  <w:style w:type="character" w:customStyle="1" w:styleId="s1">
    <w:name w:val="s1"/>
    <w:basedOn w:val="a0"/>
    <w:rsid w:val="0060320D"/>
  </w:style>
  <w:style w:type="paragraph" w:styleId="a5">
    <w:name w:val="No Spacing"/>
    <w:uiPriority w:val="1"/>
    <w:qFormat/>
    <w:rsid w:val="0009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28C629238C1AE7984F9ACDA0D3E0B132E85C260D5501287EC911222I5A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28C629238C1AE7984F9ACDA0D3E0B132E86CB63D5501287EC911222I5A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0537-C724-4336-BCEE-02B5C2D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admin</cp:lastModifiedBy>
  <cp:revision>6</cp:revision>
  <cp:lastPrinted>2025-06-02T08:57:00Z</cp:lastPrinted>
  <dcterms:created xsi:type="dcterms:W3CDTF">2025-04-29T11:03:00Z</dcterms:created>
  <dcterms:modified xsi:type="dcterms:W3CDTF">2025-06-02T08:57:00Z</dcterms:modified>
</cp:coreProperties>
</file>